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3AC92FC2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4</w:t>
      </w:r>
      <w:r w:rsidR="00B939F0">
        <w:rPr>
          <w:rFonts w:ascii="Times New Roman" w:hAnsi="Times New Roman"/>
          <w:sz w:val="24"/>
          <w:szCs w:val="24"/>
        </w:rPr>
        <w:t>/</w:t>
      </w:r>
      <w:r w:rsidR="007911D9">
        <w:rPr>
          <w:rFonts w:ascii="Times New Roman" w:hAnsi="Times New Roman"/>
          <w:sz w:val="24"/>
          <w:szCs w:val="24"/>
        </w:rPr>
        <w:t>10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52A43016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0</w:t>
      </w:r>
      <w:r w:rsidR="00E32B2D">
        <w:rPr>
          <w:rFonts w:ascii="Times New Roman" w:hAnsi="Times New Roman"/>
          <w:sz w:val="24"/>
          <w:szCs w:val="24"/>
          <w:u w:val="single"/>
        </w:rPr>
        <w:t>3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18696563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67C7398C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</w:t>
            </w:r>
            <w:r w:rsidR="00E32B2D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rrived </w:t>
            </w:r>
            <w:proofErr w:type="gramStart"/>
            <w:r w:rsidR="00E32B2D">
              <w:rPr>
                <w:rFonts w:ascii="Times New Roman" w:eastAsia="Cambria" w:hAnsi="Times New Roman"/>
                <w:b/>
                <w:sz w:val="18"/>
                <w:szCs w:val="18"/>
              </w:rPr>
              <w:t>late</w:t>
            </w: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(</w:t>
            </w:r>
            <w:proofErr w:type="gramEnd"/>
            <w:r w:rsidR="007911D9">
              <w:rPr>
                <w:rFonts w:ascii="Times New Roman" w:eastAsia="Cambria" w:hAnsi="Times New Roman"/>
                <w:b/>
                <w:sz w:val="18"/>
                <w:szCs w:val="18"/>
              </w:rPr>
              <w:t>6:24</w:t>
            </w: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) 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48EDF8D3" w:rsidR="008A428D" w:rsidRPr="00A34A2E" w:rsidRDefault="00E32B2D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7911D9">
              <w:rPr>
                <w:rFonts w:ascii="Times New Roman" w:hAnsi="Times New Roman"/>
                <w:b/>
                <w:sz w:val="18"/>
                <w:szCs w:val="18"/>
              </w:rPr>
              <w:t xml:space="preserve">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958373B" w:rsidR="00A34A2E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E32B2D">
              <w:rPr>
                <w:rFonts w:ascii="Times New Roman" w:hAnsi="Times New Roman"/>
                <w:b/>
                <w:sz w:val="18"/>
                <w:szCs w:val="18"/>
              </w:rPr>
              <w:t>rriv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7911D9">
              <w:rPr>
                <w:rFonts w:ascii="Times New Roman" w:hAnsi="Times New Roman"/>
                <w:b/>
                <w:sz w:val="18"/>
                <w:szCs w:val="18"/>
              </w:rPr>
              <w:t>6:2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187CF118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7911D9">
        <w:rPr>
          <w:rFonts w:ascii="Times New Roman" w:hAnsi="Times New Roman"/>
          <w:b/>
          <w:sz w:val="24"/>
          <w:szCs w:val="24"/>
          <w:u w:val="single"/>
        </w:rPr>
        <w:t>10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CB416CF" w14:textId="6EA5B90A" w:rsidR="00F54D3F" w:rsidRPr="00441715" w:rsidRDefault="00441715" w:rsidP="00441715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Spring Rally </w:t>
      </w:r>
    </w:p>
    <w:p w14:paraId="7BDA578E" w14:textId="6EA7DBB6" w:rsidR="00A65C1A" w:rsidRDefault="00441715" w:rsidP="00E32B2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32B2D">
        <w:rPr>
          <w:rFonts w:ascii="Times New Roman" w:hAnsi="Times New Roman"/>
          <w:sz w:val="24"/>
          <w:szCs w:val="24"/>
        </w:rPr>
        <w:t xml:space="preserve">ilver greens for food </w:t>
      </w:r>
    </w:p>
    <w:p w14:paraId="38A4C18A" w14:textId="66E188F9" w:rsidR="00E32B2D" w:rsidRDefault="00E32B2D" w:rsidP="00E32B2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k up the speakers </w:t>
      </w:r>
    </w:p>
    <w:p w14:paraId="385876BC" w14:textId="603650FA" w:rsidR="00E32B2D" w:rsidRDefault="00E32B2D" w:rsidP="00E32B2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tables </w:t>
      </w:r>
    </w:p>
    <w:p w14:paraId="1ECD6DC6" w14:textId="0C46370E" w:rsidR="00E32B2D" w:rsidRDefault="00F81E90" w:rsidP="00E32B2D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afts</w:t>
      </w:r>
    </w:p>
    <w:p w14:paraId="5A57A157" w14:textId="0F398D20" w:rsidR="00F81E90" w:rsidRDefault="00F81E90" w:rsidP="00F81E90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vas</w:t>
      </w:r>
    </w:p>
    <w:p w14:paraId="6AD576AD" w14:textId="132CA1E8" w:rsidR="00F81E90" w:rsidRDefault="00F81E90" w:rsidP="00F81E90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??</w:t>
      </w:r>
    </w:p>
    <w:p w14:paraId="324C0744" w14:textId="4DEAF557" w:rsidR="00F81E90" w:rsidRDefault="00F81E90" w:rsidP="00F81E90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FOM </w:t>
      </w:r>
    </w:p>
    <w:p w14:paraId="392269ED" w14:textId="1A5F9156" w:rsidR="007911D9" w:rsidRDefault="00F81E90" w:rsidP="007911D9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k up Costco food </w:t>
      </w:r>
      <w:r w:rsidR="007911D9">
        <w:rPr>
          <w:rFonts w:ascii="Times New Roman" w:hAnsi="Times New Roman"/>
          <w:sz w:val="24"/>
          <w:szCs w:val="24"/>
        </w:rPr>
        <w:t xml:space="preserve">before </w:t>
      </w:r>
    </w:p>
    <w:p w14:paraId="2375F932" w14:textId="32CEBC09" w:rsidR="007911D9" w:rsidRDefault="00876EDE" w:rsidP="00876EDE">
      <w:pPr>
        <w:pStyle w:val="MediumGrid21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ps and cookies</w:t>
      </w:r>
    </w:p>
    <w:p w14:paraId="40108075" w14:textId="55D2646E" w:rsidR="00876EDE" w:rsidRPr="00876EDE" w:rsidRDefault="00876EDE" w:rsidP="00876EDE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876EDE">
        <w:rPr>
          <w:rFonts w:ascii="Times New Roman" w:hAnsi="Times New Roman"/>
          <w:i/>
          <w:sz w:val="24"/>
          <w:szCs w:val="24"/>
          <w:u w:val="single"/>
        </w:rPr>
        <w:t xml:space="preserve">Performance </w:t>
      </w:r>
    </w:p>
    <w:p w14:paraId="7F802E39" w14:textId="03038267" w:rsidR="00876EDE" w:rsidRPr="00876EDE" w:rsidRDefault="00876EDE" w:rsidP="00876EDE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before the event 7-8</w:t>
      </w:r>
    </w:p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398B6DAC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0526E3">
        <w:rPr>
          <w:rFonts w:ascii="Times New Roman" w:hAnsi="Times New Roman"/>
          <w:i/>
          <w:sz w:val="24"/>
          <w:szCs w:val="24"/>
        </w:rPr>
        <w:t>A</w:t>
      </w:r>
      <w:r w:rsidR="002E3C29">
        <w:rPr>
          <w:rFonts w:ascii="Times New Roman" w:hAnsi="Times New Roman"/>
          <w:i/>
          <w:sz w:val="24"/>
          <w:szCs w:val="24"/>
        </w:rPr>
        <w:t>mores</w:t>
      </w:r>
      <w:proofErr w:type="spellEnd"/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5F2C91F5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CE78B0">
        <w:rPr>
          <w:rFonts w:ascii="Times New Roman" w:hAnsi="Times New Roman"/>
          <w:i/>
          <w:sz w:val="24"/>
          <w:szCs w:val="24"/>
        </w:rPr>
        <w:t>57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 xml:space="preserve"> 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73EA" w14:textId="77777777" w:rsidR="001E175B" w:rsidRDefault="001E175B" w:rsidP="00BF1054">
      <w:pPr>
        <w:spacing w:after="0" w:line="240" w:lineRule="auto"/>
      </w:pPr>
      <w:r>
        <w:separator/>
      </w:r>
    </w:p>
  </w:endnote>
  <w:endnote w:type="continuationSeparator" w:id="0">
    <w:p w14:paraId="2E6DD759" w14:textId="77777777" w:rsidR="001E175B" w:rsidRDefault="001E175B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D545" w14:textId="77777777" w:rsidR="001E175B" w:rsidRDefault="001E175B" w:rsidP="00BF1054">
      <w:pPr>
        <w:spacing w:after="0" w:line="240" w:lineRule="auto"/>
      </w:pPr>
      <w:r>
        <w:separator/>
      </w:r>
    </w:p>
  </w:footnote>
  <w:footnote w:type="continuationSeparator" w:id="0">
    <w:p w14:paraId="33D303BB" w14:textId="77777777" w:rsidR="001E175B" w:rsidRDefault="001E175B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34B4E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A31B3D"/>
    <w:rsid w:val="00A34A2E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7380-B8DC-4EC9-BC65-30FDC9A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36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19-04-11T01:57:00Z</dcterms:created>
  <dcterms:modified xsi:type="dcterms:W3CDTF">2019-04-11T01:57:00Z</dcterms:modified>
</cp:coreProperties>
</file>